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C8899" w14:textId="77777777" w:rsidR="00FD2B5E" w:rsidRDefault="00FD2B5E" w:rsidP="00FD2B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2B5E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Pr="00FD2B5E">
        <w:rPr>
          <w:rFonts w:ascii="Times New Roman" w:hAnsi="Times New Roman" w:cs="Times New Roman"/>
          <w:b/>
          <w:bCs/>
          <w:sz w:val="32"/>
          <w:szCs w:val="32"/>
        </w:rPr>
        <w:t xml:space="preserve">unctional and </w:t>
      </w:r>
      <w:proofErr w:type="spellStart"/>
      <w:r w:rsidRPr="00FD2B5E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FD2B5E">
        <w:rPr>
          <w:rFonts w:ascii="Times New Roman" w:hAnsi="Times New Roman" w:cs="Times New Roman"/>
          <w:b/>
          <w:bCs/>
          <w:sz w:val="32"/>
          <w:szCs w:val="32"/>
        </w:rPr>
        <w:t>erformace</w:t>
      </w:r>
      <w:proofErr w:type="spellEnd"/>
      <w:r w:rsidRPr="00FD2B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D2B5E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FD2B5E">
        <w:rPr>
          <w:rFonts w:ascii="Times New Roman" w:hAnsi="Times New Roman" w:cs="Times New Roman"/>
          <w:b/>
          <w:bCs/>
          <w:sz w:val="32"/>
          <w:szCs w:val="32"/>
        </w:rPr>
        <w:t>esting</w:t>
      </w:r>
    </w:p>
    <w:p w14:paraId="5440786F" w14:textId="77777777" w:rsidR="00FD2B5E" w:rsidRPr="00FD2B5E" w:rsidRDefault="00FD2B5E" w:rsidP="00FD2B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89382" w14:textId="64A6ED3C" w:rsidR="00FD2B5E" w:rsidRPr="00FD2B5E" w:rsidRDefault="00FD2B5E" w:rsidP="00FD2B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2B5E">
        <w:rPr>
          <w:rFonts w:ascii="Times New Roman" w:hAnsi="Times New Roman" w:cs="Times New Roman"/>
          <w:b/>
          <w:bCs/>
          <w:sz w:val="24"/>
          <w:szCs w:val="24"/>
        </w:rPr>
        <w:t>Project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2736"/>
      </w:tblGrid>
      <w:tr w:rsidR="00FD2B5E" w:rsidRPr="00FD2B5E" w14:paraId="05CB7782" w14:textId="77777777" w:rsidTr="00FD2B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FD5EC" w14:textId="0BD8BC95" w:rsidR="00FD2B5E" w:rsidRPr="00FD2B5E" w:rsidRDefault="00FD2B5E" w:rsidP="00FD2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77E5D3B" w14:textId="3731AC66" w:rsidR="00FD2B5E" w:rsidRPr="00FD2B5E" w:rsidRDefault="00FD2B5E" w:rsidP="00FD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   B Naga Pavan</w:t>
            </w:r>
          </w:p>
        </w:tc>
      </w:tr>
      <w:tr w:rsidR="00FD2B5E" w:rsidRPr="00FD2B5E" w14:paraId="3EC8B3E6" w14:textId="77777777" w:rsidTr="00FD2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45CE3" w14:textId="77777777" w:rsidR="00FD2B5E" w:rsidRPr="00FD2B5E" w:rsidRDefault="00FD2B5E" w:rsidP="00FD2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0" w:type="auto"/>
            <w:vAlign w:val="center"/>
            <w:hideMark/>
          </w:tcPr>
          <w:p w14:paraId="475C662D" w14:textId="47D35272" w:rsidR="00FD2B5E" w:rsidRPr="00FD2B5E" w:rsidRDefault="00FD2B5E" w:rsidP="00FD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Food Choices Case Study</w:t>
            </w:r>
          </w:p>
        </w:tc>
      </w:tr>
      <w:tr w:rsidR="00FD2B5E" w:rsidRPr="00FD2B5E" w14:paraId="670B4FA4" w14:textId="77777777" w:rsidTr="00FD2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A5972" w14:textId="14B6BC65" w:rsidR="00FD2B5E" w:rsidRPr="00FD2B5E" w:rsidRDefault="00FD2B5E" w:rsidP="00FD2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ftware used   </w:t>
            </w:r>
          </w:p>
        </w:tc>
        <w:tc>
          <w:tcPr>
            <w:tcW w:w="0" w:type="auto"/>
            <w:vAlign w:val="center"/>
            <w:hideMark/>
          </w:tcPr>
          <w:p w14:paraId="06362A8E" w14:textId="110EACD1" w:rsidR="00FD2B5E" w:rsidRPr="00FD2B5E" w:rsidRDefault="00FD2B5E" w:rsidP="00FD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Tableau Public Desktop</w:t>
            </w:r>
          </w:p>
        </w:tc>
      </w:tr>
      <w:tr w:rsidR="00FD2B5E" w:rsidRPr="00FD2B5E" w14:paraId="67379F32" w14:textId="77777777" w:rsidTr="00FD2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B406A" w14:textId="77777777" w:rsidR="00FD2B5E" w:rsidRPr="00FD2B5E" w:rsidRDefault="00FD2B5E" w:rsidP="00FD2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3CE2E352" w14:textId="4A866501" w:rsidR="00FD2B5E" w:rsidRPr="00FD2B5E" w:rsidRDefault="00FD2B5E" w:rsidP="00FD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        Team Leader</w:t>
            </w:r>
          </w:p>
        </w:tc>
      </w:tr>
      <w:tr w:rsidR="00FD2B5E" w:rsidRPr="00FD2B5E" w14:paraId="12F3251E" w14:textId="77777777" w:rsidTr="00FD2B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33C45" w14:textId="77777777" w:rsidR="00FD2B5E" w:rsidRPr="00FD2B5E" w:rsidRDefault="00FD2B5E" w:rsidP="00FD2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78C0D9E" w14:textId="421AE5ED" w:rsidR="00FD2B5E" w:rsidRPr="00FD2B5E" w:rsidRDefault="00FD2B5E" w:rsidP="00FD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    27-6-2025</w:t>
            </w:r>
          </w:p>
        </w:tc>
      </w:tr>
      <w:tr w:rsidR="00FD2B5E" w:rsidRPr="00FD2B5E" w14:paraId="637ABB63" w14:textId="77777777" w:rsidTr="00FD2B5E">
        <w:trPr>
          <w:tblCellSpacing w:w="15" w:type="dxa"/>
        </w:trPr>
        <w:tc>
          <w:tcPr>
            <w:tcW w:w="0" w:type="auto"/>
            <w:vAlign w:val="center"/>
          </w:tcPr>
          <w:p w14:paraId="14E3A4A7" w14:textId="47FC7884" w:rsidR="00FD2B5E" w:rsidRPr="00FD2B5E" w:rsidRDefault="00FD2B5E" w:rsidP="00FD2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04958" w14:textId="2579AD5C" w:rsidR="00FD2B5E" w:rsidRPr="00FD2B5E" w:rsidRDefault="00FD2B5E" w:rsidP="00FD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9E527" w14:textId="72E7F3DB" w:rsidR="006612FC" w:rsidRDefault="00FD2B5E" w:rsidP="00FD2B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2B5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E97775" wp14:editId="45145EC3">
            <wp:simplePos x="0" y="0"/>
            <wp:positionH relativeFrom="margin">
              <wp:posOffset>-198120</wp:posOffset>
            </wp:positionH>
            <wp:positionV relativeFrom="page">
              <wp:posOffset>4221480</wp:posOffset>
            </wp:positionV>
            <wp:extent cx="6217920" cy="3820795"/>
            <wp:effectExtent l="0" t="0" r="0" b="8255"/>
            <wp:wrapTight wrapText="bothSides">
              <wp:wrapPolygon edited="0">
                <wp:start x="0" y="0"/>
                <wp:lineTo x="0" y="21539"/>
                <wp:lineTo x="21507" y="21539"/>
                <wp:lineTo x="21507" y="0"/>
                <wp:lineTo x="0" y="0"/>
              </wp:wrapPolygon>
            </wp:wrapTight>
            <wp:docPr id="1644883412" name="Picture 1" descr="Performance Testing Powerpoint Presentation Template | Nulivo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ormance Testing Powerpoint Presentation Template | Nulivo Mark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37CE47" w14:textId="77777777" w:rsidR="002823C5" w:rsidRPr="002823C5" w:rsidRDefault="002823C5" w:rsidP="002823C5">
      <w:pPr>
        <w:rPr>
          <w:rFonts w:ascii="Times New Roman" w:hAnsi="Times New Roman" w:cs="Times New Roman"/>
          <w:sz w:val="32"/>
          <w:szCs w:val="32"/>
        </w:rPr>
      </w:pPr>
    </w:p>
    <w:p w14:paraId="08061A81" w14:textId="77777777" w:rsidR="002823C5" w:rsidRPr="002823C5" w:rsidRDefault="002823C5" w:rsidP="002823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23C5">
        <w:rPr>
          <w:rFonts w:ascii="Times New Roman" w:hAnsi="Times New Roman" w:cs="Times New Roman"/>
          <w:b/>
          <w:bCs/>
          <w:sz w:val="32"/>
          <w:szCs w:val="32"/>
        </w:rPr>
        <w:t>Objective:</w:t>
      </w:r>
    </w:p>
    <w:p w14:paraId="6D337B50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sz w:val="24"/>
          <w:szCs w:val="24"/>
        </w:rPr>
        <w:t xml:space="preserve">The goal of performance testing is to ensure the </w:t>
      </w:r>
      <w:r w:rsidRPr="002823C5">
        <w:rPr>
          <w:rFonts w:ascii="Times New Roman" w:hAnsi="Times New Roman" w:cs="Times New Roman"/>
          <w:b/>
          <w:bCs/>
          <w:sz w:val="24"/>
          <w:szCs w:val="24"/>
        </w:rPr>
        <w:t>Food Choices application</w:t>
      </w:r>
      <w:r w:rsidRPr="002823C5">
        <w:rPr>
          <w:rFonts w:ascii="Times New Roman" w:hAnsi="Times New Roman" w:cs="Times New Roman"/>
          <w:sz w:val="24"/>
          <w:szCs w:val="24"/>
        </w:rPr>
        <w:t xml:space="preserve"> performs reliably and efficiently under expected and peak user loads. The application should deliver fast, consistent responses while handling multiple user requests for food recommendations, diet plans, and nutritional comparisons.</w:t>
      </w:r>
    </w:p>
    <w:p w14:paraId="6B0E8B98" w14:textId="5678560A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280E36D6" w14:textId="77777777" w:rsidR="002823C5" w:rsidRPr="002823C5" w:rsidRDefault="002823C5" w:rsidP="0028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3C5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2823C5">
        <w:rPr>
          <w:rFonts w:ascii="Times New Roman" w:hAnsi="Times New Roman" w:cs="Times New Roman"/>
          <w:b/>
          <w:bCs/>
          <w:sz w:val="24"/>
          <w:szCs w:val="24"/>
        </w:rPr>
        <w:t xml:space="preserve"> Why Performance Testing is Important:</w:t>
      </w:r>
    </w:p>
    <w:p w14:paraId="445A89E2" w14:textId="77777777" w:rsidR="002823C5" w:rsidRPr="002823C5" w:rsidRDefault="002823C5" w:rsidP="002823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User Experience:</w:t>
      </w:r>
      <w:r w:rsidRPr="002823C5">
        <w:rPr>
          <w:rFonts w:ascii="Times New Roman" w:hAnsi="Times New Roman" w:cs="Times New Roman"/>
          <w:sz w:val="24"/>
          <w:szCs w:val="24"/>
        </w:rPr>
        <w:t xml:space="preserve"> Delays in generating personalized food suggestions or loading nutritional charts can frustrate users and lead to app abandonment.</w:t>
      </w:r>
    </w:p>
    <w:p w14:paraId="60686A48" w14:textId="77777777" w:rsidR="002823C5" w:rsidRPr="002823C5" w:rsidRDefault="002823C5" w:rsidP="002823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Data Handling:</w:t>
      </w:r>
      <w:r w:rsidRPr="002823C5">
        <w:rPr>
          <w:rFonts w:ascii="Times New Roman" w:hAnsi="Times New Roman" w:cs="Times New Roman"/>
          <w:sz w:val="24"/>
          <w:szCs w:val="24"/>
        </w:rPr>
        <w:t xml:space="preserve"> The app often processes large food databases, filters based on dietary needs (e.g., vegan, diabetic), and visualizes nutrition data—these operations must remain smooth.</w:t>
      </w:r>
    </w:p>
    <w:p w14:paraId="20C23B6D" w14:textId="77777777" w:rsidR="002823C5" w:rsidRPr="002823C5" w:rsidRDefault="002823C5" w:rsidP="002823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Scalability:</w:t>
      </w:r>
      <w:r w:rsidRPr="002823C5">
        <w:rPr>
          <w:rFonts w:ascii="Times New Roman" w:hAnsi="Times New Roman" w:cs="Times New Roman"/>
          <w:sz w:val="24"/>
          <w:szCs w:val="24"/>
        </w:rPr>
        <w:t xml:space="preserve"> As the user base grows, the app should scale without degradation in performance.</w:t>
      </w:r>
    </w:p>
    <w:p w14:paraId="566E9452" w14:textId="77777777" w:rsidR="002823C5" w:rsidRPr="002823C5" w:rsidRDefault="002823C5" w:rsidP="002823C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Accuracy Under Load:</w:t>
      </w:r>
      <w:r w:rsidRPr="002823C5">
        <w:rPr>
          <w:rFonts w:ascii="Times New Roman" w:hAnsi="Times New Roman" w:cs="Times New Roman"/>
          <w:sz w:val="24"/>
          <w:szCs w:val="24"/>
        </w:rPr>
        <w:t xml:space="preserve"> Even under high traffic, the food suggestion logic must return correct and complete data.</w:t>
      </w:r>
    </w:p>
    <w:p w14:paraId="6B3CF1D1" w14:textId="420A26AD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1C15CB93" w14:textId="77777777" w:rsidR="002823C5" w:rsidRPr="002823C5" w:rsidRDefault="002823C5" w:rsidP="0028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3C5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2823C5">
        <w:rPr>
          <w:rFonts w:ascii="Times New Roman" w:hAnsi="Times New Roman" w:cs="Times New Roman"/>
          <w:b/>
          <w:bCs/>
          <w:sz w:val="24"/>
          <w:szCs w:val="24"/>
        </w:rPr>
        <w:t xml:space="preserve"> Key Performance Testing Scenari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7006"/>
      </w:tblGrid>
      <w:tr w:rsidR="002823C5" w:rsidRPr="002823C5" w14:paraId="6CDE6E1A" w14:textId="77777777" w:rsidTr="002823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2F8891" w14:textId="77777777" w:rsidR="002823C5" w:rsidRPr="002823C5" w:rsidRDefault="002823C5" w:rsidP="00282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3996E510" w14:textId="77777777" w:rsidR="002823C5" w:rsidRPr="002823C5" w:rsidRDefault="002823C5" w:rsidP="00282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823C5" w:rsidRPr="002823C5" w14:paraId="7C0A3FF7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2CCBD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ad Testing</w:t>
            </w:r>
          </w:p>
        </w:tc>
        <w:tc>
          <w:tcPr>
            <w:tcW w:w="0" w:type="auto"/>
            <w:vAlign w:val="center"/>
            <w:hideMark/>
          </w:tcPr>
          <w:p w14:paraId="33E53AB7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Test the app with expected number of concurrent users (e.g., 500 users browsing diet plans simultaneously).</w:t>
            </w:r>
          </w:p>
        </w:tc>
      </w:tr>
      <w:tr w:rsidR="002823C5" w:rsidRPr="002823C5" w14:paraId="4B18132C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4DD7E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ss Testing</w:t>
            </w:r>
          </w:p>
        </w:tc>
        <w:tc>
          <w:tcPr>
            <w:tcW w:w="0" w:type="auto"/>
            <w:vAlign w:val="center"/>
            <w:hideMark/>
          </w:tcPr>
          <w:p w14:paraId="5CF200DD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Push the system beyond its capacity (e.g., 2000 users at once) to observe breaking points.</w:t>
            </w:r>
          </w:p>
        </w:tc>
      </w:tr>
      <w:tr w:rsidR="002823C5" w:rsidRPr="002823C5" w14:paraId="307B2D93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4669B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ke Testing</w:t>
            </w:r>
          </w:p>
        </w:tc>
        <w:tc>
          <w:tcPr>
            <w:tcW w:w="0" w:type="auto"/>
            <w:vAlign w:val="center"/>
            <w:hideMark/>
          </w:tcPr>
          <w:p w14:paraId="3F015087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Simulate sudden increases in traffic (e.g., after a health campaign goes viral).</w:t>
            </w:r>
          </w:p>
        </w:tc>
      </w:tr>
      <w:tr w:rsidR="002823C5" w:rsidRPr="002823C5" w14:paraId="7A3FDB88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034C7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urance Testing</w:t>
            </w:r>
          </w:p>
        </w:tc>
        <w:tc>
          <w:tcPr>
            <w:tcW w:w="0" w:type="auto"/>
            <w:vAlign w:val="center"/>
            <w:hideMark/>
          </w:tcPr>
          <w:p w14:paraId="374557A3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Run the system under high load for extended periods to detect memory leaks or degradation.</w:t>
            </w:r>
          </w:p>
        </w:tc>
      </w:tr>
      <w:tr w:rsidR="002823C5" w:rsidRPr="002823C5" w14:paraId="64B79D94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5FB78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 Performance</w:t>
            </w:r>
          </w:p>
        </w:tc>
        <w:tc>
          <w:tcPr>
            <w:tcW w:w="0" w:type="auto"/>
            <w:vAlign w:val="center"/>
            <w:hideMark/>
          </w:tcPr>
          <w:p w14:paraId="721D2F97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Assess the speed of food item retrieval, nutrient filtering, and recommendation engine under load.</w:t>
            </w:r>
          </w:p>
        </w:tc>
      </w:tr>
    </w:tbl>
    <w:p w14:paraId="73251BFE" w14:textId="3AE203B6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71AFC852" w14:textId="77777777" w:rsidR="002823C5" w:rsidRPr="002823C5" w:rsidRDefault="002823C5" w:rsidP="0028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3C5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2823C5">
        <w:rPr>
          <w:rFonts w:ascii="Times New Roman" w:hAnsi="Times New Roman" w:cs="Times New Roman"/>
          <w:b/>
          <w:bCs/>
          <w:sz w:val="24"/>
          <w:szCs w:val="24"/>
        </w:rPr>
        <w:t xml:space="preserve"> Tools to Use:</w:t>
      </w:r>
    </w:p>
    <w:p w14:paraId="7FA4E51A" w14:textId="77777777" w:rsidR="002823C5" w:rsidRPr="002823C5" w:rsidRDefault="002823C5" w:rsidP="002823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JMeter</w:t>
      </w:r>
      <w:r w:rsidRPr="002823C5">
        <w:rPr>
          <w:rFonts w:ascii="Times New Roman" w:hAnsi="Times New Roman" w:cs="Times New Roman"/>
          <w:sz w:val="24"/>
          <w:szCs w:val="24"/>
        </w:rPr>
        <w:t xml:space="preserve"> – for simulating user traffic and HTTP requests.</w:t>
      </w:r>
    </w:p>
    <w:p w14:paraId="73F60543" w14:textId="77777777" w:rsidR="002823C5" w:rsidRPr="002823C5" w:rsidRDefault="002823C5" w:rsidP="002823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LoadRunner</w:t>
      </w:r>
      <w:r w:rsidRPr="002823C5">
        <w:rPr>
          <w:rFonts w:ascii="Times New Roman" w:hAnsi="Times New Roman" w:cs="Times New Roman"/>
          <w:sz w:val="24"/>
          <w:szCs w:val="24"/>
        </w:rPr>
        <w:t xml:space="preserve"> – enterprise-level performance testing for load/stress.</w:t>
      </w:r>
    </w:p>
    <w:p w14:paraId="4034CE0E" w14:textId="77777777" w:rsidR="002823C5" w:rsidRPr="002823C5" w:rsidRDefault="002823C5" w:rsidP="002823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Gatling</w:t>
      </w:r>
      <w:r w:rsidRPr="002823C5">
        <w:rPr>
          <w:rFonts w:ascii="Times New Roman" w:hAnsi="Times New Roman" w:cs="Times New Roman"/>
          <w:sz w:val="24"/>
          <w:szCs w:val="24"/>
        </w:rPr>
        <w:t xml:space="preserve"> – lightweight and scriptable for API-heavy backends.</w:t>
      </w:r>
    </w:p>
    <w:p w14:paraId="44D1CC86" w14:textId="77777777" w:rsidR="002823C5" w:rsidRPr="002823C5" w:rsidRDefault="002823C5" w:rsidP="002823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 xml:space="preserve">Google Lighthouse / Chrome </w:t>
      </w:r>
      <w:proofErr w:type="spellStart"/>
      <w:r w:rsidRPr="002823C5">
        <w:rPr>
          <w:rFonts w:ascii="Times New Roman" w:hAnsi="Times New Roman" w:cs="Times New Roman"/>
          <w:b/>
          <w:bCs/>
          <w:sz w:val="24"/>
          <w:szCs w:val="24"/>
        </w:rPr>
        <w:t>DevTools</w:t>
      </w:r>
      <w:proofErr w:type="spellEnd"/>
      <w:r w:rsidRPr="002823C5">
        <w:rPr>
          <w:rFonts w:ascii="Times New Roman" w:hAnsi="Times New Roman" w:cs="Times New Roman"/>
          <w:sz w:val="24"/>
          <w:szCs w:val="24"/>
        </w:rPr>
        <w:t xml:space="preserve"> – for frontend speed and performance audit.</w:t>
      </w:r>
    </w:p>
    <w:p w14:paraId="3F9FF790" w14:textId="77777777" w:rsidR="002823C5" w:rsidRPr="002823C5" w:rsidRDefault="002823C5" w:rsidP="002823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New Relic / Grafana</w:t>
      </w:r>
      <w:r w:rsidRPr="002823C5">
        <w:rPr>
          <w:rFonts w:ascii="Times New Roman" w:hAnsi="Times New Roman" w:cs="Times New Roman"/>
          <w:sz w:val="24"/>
          <w:szCs w:val="24"/>
        </w:rPr>
        <w:t xml:space="preserve"> – for monitoring server performance during tests.</w:t>
      </w:r>
    </w:p>
    <w:p w14:paraId="76E922B4" w14:textId="0BB536F6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6B95B662" w14:textId="77777777" w:rsidR="002823C5" w:rsidRDefault="002823C5" w:rsidP="002823C5">
      <w:pPr>
        <w:rPr>
          <w:rFonts w:ascii="Segoe UI Emoji" w:hAnsi="Segoe UI Emoji" w:cs="Segoe UI Emoji"/>
          <w:b/>
          <w:bCs/>
          <w:sz w:val="24"/>
          <w:szCs w:val="24"/>
        </w:rPr>
      </w:pPr>
    </w:p>
    <w:p w14:paraId="68E559F6" w14:textId="1A7A943D" w:rsidR="002823C5" w:rsidRPr="002823C5" w:rsidRDefault="002823C5" w:rsidP="0028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3C5">
        <w:rPr>
          <w:rFonts w:ascii="Segoe UI Emoji" w:hAnsi="Segoe UI Emoji" w:cs="Segoe UI Emoji"/>
          <w:b/>
          <w:bCs/>
          <w:sz w:val="24"/>
          <w:szCs w:val="24"/>
        </w:rPr>
        <w:lastRenderedPageBreak/>
        <w:t>🔸</w:t>
      </w:r>
      <w:r w:rsidRPr="002823C5">
        <w:rPr>
          <w:rFonts w:ascii="Times New Roman" w:hAnsi="Times New Roman" w:cs="Times New Roman"/>
          <w:b/>
          <w:bCs/>
          <w:sz w:val="24"/>
          <w:szCs w:val="24"/>
        </w:rPr>
        <w:t xml:space="preserve"> Sample Metrics to Trac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630"/>
      </w:tblGrid>
      <w:tr w:rsidR="002823C5" w:rsidRPr="002823C5" w14:paraId="2A953ECE" w14:textId="77777777" w:rsidTr="002823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B914E6" w14:textId="77777777" w:rsidR="002823C5" w:rsidRPr="002823C5" w:rsidRDefault="002823C5" w:rsidP="00282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74638FEC" w14:textId="77777777" w:rsidR="002823C5" w:rsidRPr="002823C5" w:rsidRDefault="002823C5" w:rsidP="00282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</w:tr>
      <w:tr w:rsidR="002823C5" w:rsidRPr="002823C5" w14:paraId="1845E91D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7383B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Average Response Time</w:t>
            </w:r>
          </w:p>
        </w:tc>
        <w:tc>
          <w:tcPr>
            <w:tcW w:w="0" w:type="auto"/>
            <w:vAlign w:val="center"/>
            <w:hideMark/>
          </w:tcPr>
          <w:p w14:paraId="56550FA4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&lt; 2 seconds</w:t>
            </w:r>
          </w:p>
        </w:tc>
      </w:tr>
      <w:tr w:rsidR="002823C5" w:rsidRPr="002823C5" w14:paraId="61A38D36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CAB8A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Peak Response Time</w:t>
            </w:r>
          </w:p>
        </w:tc>
        <w:tc>
          <w:tcPr>
            <w:tcW w:w="0" w:type="auto"/>
            <w:vAlign w:val="center"/>
            <w:hideMark/>
          </w:tcPr>
          <w:p w14:paraId="7A1DBB33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&lt; 5 seconds</w:t>
            </w:r>
          </w:p>
        </w:tc>
      </w:tr>
      <w:tr w:rsidR="002823C5" w:rsidRPr="002823C5" w14:paraId="71FAF49C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29DB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Throughput</w:t>
            </w:r>
          </w:p>
        </w:tc>
        <w:tc>
          <w:tcPr>
            <w:tcW w:w="0" w:type="auto"/>
            <w:vAlign w:val="center"/>
            <w:hideMark/>
          </w:tcPr>
          <w:p w14:paraId="28EB9D36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1000+ requests per minute</w:t>
            </w:r>
          </w:p>
        </w:tc>
      </w:tr>
      <w:tr w:rsidR="002823C5" w:rsidRPr="002823C5" w14:paraId="0CEE1813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6F643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Error Rate</w:t>
            </w:r>
          </w:p>
        </w:tc>
        <w:tc>
          <w:tcPr>
            <w:tcW w:w="0" w:type="auto"/>
            <w:vAlign w:val="center"/>
            <w:hideMark/>
          </w:tcPr>
          <w:p w14:paraId="2BA25044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&lt; 1%</w:t>
            </w:r>
          </w:p>
        </w:tc>
      </w:tr>
      <w:tr w:rsidR="002823C5" w:rsidRPr="002823C5" w14:paraId="134B01A0" w14:textId="77777777" w:rsidTr="002823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E3C70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CPU/Memory Usage</w:t>
            </w:r>
          </w:p>
        </w:tc>
        <w:tc>
          <w:tcPr>
            <w:tcW w:w="0" w:type="auto"/>
            <w:vAlign w:val="center"/>
            <w:hideMark/>
          </w:tcPr>
          <w:p w14:paraId="14015C9F" w14:textId="77777777" w:rsidR="002823C5" w:rsidRPr="002823C5" w:rsidRDefault="002823C5" w:rsidP="0028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3C5">
              <w:rPr>
                <w:rFonts w:ascii="Times New Roman" w:hAnsi="Times New Roman" w:cs="Times New Roman"/>
                <w:sz w:val="24"/>
                <w:szCs w:val="24"/>
              </w:rPr>
              <w:t>Within 70% utilization</w:t>
            </w:r>
          </w:p>
        </w:tc>
      </w:tr>
    </w:tbl>
    <w:p w14:paraId="3F8A2400" w14:textId="6982BFB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3193FBC7" w14:textId="77777777" w:rsidR="002823C5" w:rsidRPr="002823C5" w:rsidRDefault="002823C5" w:rsidP="0028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3C5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2823C5">
        <w:rPr>
          <w:rFonts w:ascii="Times New Roman" w:hAnsi="Times New Roman" w:cs="Times New Roman"/>
          <w:b/>
          <w:bCs/>
          <w:sz w:val="24"/>
          <w:szCs w:val="24"/>
        </w:rPr>
        <w:t xml:space="preserve"> Performance Bottlenecks to Watch Out For:</w:t>
      </w:r>
    </w:p>
    <w:p w14:paraId="152ECABA" w14:textId="77777777" w:rsidR="002823C5" w:rsidRPr="002823C5" w:rsidRDefault="002823C5" w:rsidP="00282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sz w:val="24"/>
          <w:szCs w:val="24"/>
        </w:rPr>
        <w:t>Slow response time during food plan filtering or sorting.</w:t>
      </w:r>
    </w:p>
    <w:p w14:paraId="3F23F559" w14:textId="77777777" w:rsidR="002823C5" w:rsidRPr="002823C5" w:rsidRDefault="002823C5" w:rsidP="00282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sz w:val="24"/>
          <w:szCs w:val="24"/>
        </w:rPr>
        <w:t>High server CPU usage during meal plan generation.</w:t>
      </w:r>
    </w:p>
    <w:p w14:paraId="61881E83" w14:textId="77777777" w:rsidR="002823C5" w:rsidRPr="002823C5" w:rsidRDefault="002823C5" w:rsidP="00282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sz w:val="24"/>
          <w:szCs w:val="24"/>
        </w:rPr>
        <w:t>Database lag when querying large food datasets.</w:t>
      </w:r>
    </w:p>
    <w:p w14:paraId="3E0776DC" w14:textId="77777777" w:rsidR="002823C5" w:rsidRPr="002823C5" w:rsidRDefault="002823C5" w:rsidP="00282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sz w:val="24"/>
          <w:szCs w:val="24"/>
        </w:rPr>
        <w:t>Latency in loading visual dashboards (e.g., charts of vitamins/minerals).</w:t>
      </w:r>
    </w:p>
    <w:p w14:paraId="3F67A5A5" w14:textId="5801C1E5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064A8EF9" w14:textId="77777777" w:rsidR="002823C5" w:rsidRPr="002823C5" w:rsidRDefault="002823C5" w:rsidP="0028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3C5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2823C5">
        <w:rPr>
          <w:rFonts w:ascii="Times New Roman" w:hAnsi="Times New Roman" w:cs="Times New Roman"/>
          <w:b/>
          <w:bCs/>
          <w:sz w:val="24"/>
          <w:szCs w:val="24"/>
        </w:rPr>
        <w:t xml:space="preserve"> Outcome:</w:t>
      </w:r>
    </w:p>
    <w:p w14:paraId="755BACBD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sz w:val="24"/>
          <w:szCs w:val="24"/>
        </w:rPr>
        <w:t>The performance testing ensures that the Food Choices app is:</w:t>
      </w:r>
    </w:p>
    <w:p w14:paraId="58FEB709" w14:textId="77777777" w:rsidR="002823C5" w:rsidRPr="002823C5" w:rsidRDefault="002823C5" w:rsidP="002823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Scalable</w:t>
      </w:r>
      <w:r w:rsidRPr="002823C5">
        <w:rPr>
          <w:rFonts w:ascii="Times New Roman" w:hAnsi="Times New Roman" w:cs="Times New Roman"/>
          <w:sz w:val="24"/>
          <w:szCs w:val="24"/>
        </w:rPr>
        <w:t xml:space="preserve"> for thousands of users,</w:t>
      </w:r>
    </w:p>
    <w:p w14:paraId="3EC0AF28" w14:textId="77777777" w:rsidR="002823C5" w:rsidRPr="002823C5" w:rsidRDefault="002823C5" w:rsidP="002823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Responsive</w:t>
      </w:r>
      <w:r w:rsidRPr="002823C5">
        <w:rPr>
          <w:rFonts w:ascii="Times New Roman" w:hAnsi="Times New Roman" w:cs="Times New Roman"/>
          <w:sz w:val="24"/>
          <w:szCs w:val="24"/>
        </w:rPr>
        <w:t xml:space="preserve"> even with complex filters and charts,</w:t>
      </w:r>
    </w:p>
    <w:p w14:paraId="010C780A" w14:textId="77777777" w:rsidR="002823C5" w:rsidRPr="002823C5" w:rsidRDefault="002823C5" w:rsidP="002823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Reliable</w:t>
      </w:r>
      <w:r w:rsidRPr="002823C5">
        <w:rPr>
          <w:rFonts w:ascii="Times New Roman" w:hAnsi="Times New Roman" w:cs="Times New Roman"/>
          <w:sz w:val="24"/>
          <w:szCs w:val="24"/>
        </w:rPr>
        <w:t xml:space="preserve"> under sustained usage,</w:t>
      </w:r>
    </w:p>
    <w:p w14:paraId="5665B754" w14:textId="77777777" w:rsidR="002823C5" w:rsidRPr="002823C5" w:rsidRDefault="002823C5" w:rsidP="002823C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23C5">
        <w:rPr>
          <w:rFonts w:ascii="Times New Roman" w:hAnsi="Times New Roman" w:cs="Times New Roman"/>
          <w:b/>
          <w:bCs/>
          <w:sz w:val="24"/>
          <w:szCs w:val="24"/>
        </w:rPr>
        <w:t>Robust</w:t>
      </w:r>
      <w:r w:rsidRPr="002823C5">
        <w:rPr>
          <w:rFonts w:ascii="Times New Roman" w:hAnsi="Times New Roman" w:cs="Times New Roman"/>
          <w:sz w:val="24"/>
          <w:szCs w:val="24"/>
        </w:rPr>
        <w:t xml:space="preserve"> to handle sudden demand surges.</w:t>
      </w:r>
    </w:p>
    <w:p w14:paraId="4FBFD5F4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7E03B8F1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3E8E5960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19E6FCBE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7B7A3056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430754A1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27C5AC95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296DB398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p w14:paraId="4D9D2DC2" w14:textId="77777777" w:rsidR="002823C5" w:rsidRPr="002823C5" w:rsidRDefault="002823C5" w:rsidP="002823C5">
      <w:pPr>
        <w:rPr>
          <w:rFonts w:ascii="Times New Roman" w:hAnsi="Times New Roman" w:cs="Times New Roman"/>
          <w:sz w:val="24"/>
          <w:szCs w:val="24"/>
        </w:rPr>
      </w:pPr>
    </w:p>
    <w:sectPr w:rsidR="002823C5" w:rsidRPr="00282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55E8"/>
    <w:multiLevelType w:val="multilevel"/>
    <w:tmpl w:val="CEB4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87FBD"/>
    <w:multiLevelType w:val="multilevel"/>
    <w:tmpl w:val="8696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17ECF"/>
    <w:multiLevelType w:val="multilevel"/>
    <w:tmpl w:val="5A6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64F20"/>
    <w:multiLevelType w:val="multilevel"/>
    <w:tmpl w:val="84A4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099830">
    <w:abstractNumId w:val="1"/>
  </w:num>
  <w:num w:numId="2" w16cid:durableId="527454394">
    <w:abstractNumId w:val="2"/>
  </w:num>
  <w:num w:numId="3" w16cid:durableId="1503470288">
    <w:abstractNumId w:val="0"/>
  </w:num>
  <w:num w:numId="4" w16cid:durableId="1671759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5E"/>
    <w:rsid w:val="002823C5"/>
    <w:rsid w:val="006612FC"/>
    <w:rsid w:val="007C69C3"/>
    <w:rsid w:val="00C934C8"/>
    <w:rsid w:val="00E305CD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8FAD"/>
  <w15:chartTrackingRefBased/>
  <w15:docId w15:val="{3725FAF6-A6C9-4A72-AB13-93EACAD5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2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B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A4D-8B69-4D42-AD28-9D32B36B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Pavan Bandi</dc:creator>
  <cp:keywords/>
  <dc:description/>
  <cp:lastModifiedBy>Naga Pavan Bandi</cp:lastModifiedBy>
  <cp:revision>1</cp:revision>
  <dcterms:created xsi:type="dcterms:W3CDTF">2025-06-27T09:25:00Z</dcterms:created>
  <dcterms:modified xsi:type="dcterms:W3CDTF">2025-06-27T09:38:00Z</dcterms:modified>
</cp:coreProperties>
</file>